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C7" w:rsidRPr="00275264" w:rsidRDefault="001069B3" w:rsidP="00275264">
      <w:pPr>
        <w:spacing w:after="0" w:line="240" w:lineRule="auto"/>
        <w:jc w:val="center"/>
        <w:rPr>
          <w:rFonts w:ascii="Times New Roman" w:hAnsi="Times New Roman" w:cs="Times New Roman"/>
          <w:b/>
          <w:sz w:val="24"/>
          <w:szCs w:val="24"/>
        </w:rPr>
      </w:pPr>
      <w:bookmarkStart w:id="0" w:name="_GoBack"/>
      <w:bookmarkEnd w:id="0"/>
      <w:r w:rsidRPr="00275264">
        <w:rPr>
          <w:rFonts w:ascii="Times New Roman" w:hAnsi="Times New Roman" w:cs="Times New Roman"/>
          <w:b/>
          <w:sz w:val="24"/>
          <w:szCs w:val="24"/>
        </w:rPr>
        <w:t>Seek the Kingdom: No Calculator Required</w:t>
      </w:r>
    </w:p>
    <w:p w:rsidR="001069B3" w:rsidRPr="00275264" w:rsidRDefault="001069B3" w:rsidP="00275264">
      <w:pPr>
        <w:spacing w:after="0" w:line="240" w:lineRule="auto"/>
        <w:jc w:val="center"/>
        <w:rPr>
          <w:rFonts w:ascii="Times New Roman" w:hAnsi="Times New Roman" w:cs="Times New Roman"/>
          <w:b/>
          <w:sz w:val="24"/>
          <w:szCs w:val="24"/>
        </w:rPr>
      </w:pPr>
      <w:r w:rsidRPr="00275264">
        <w:rPr>
          <w:rFonts w:ascii="Times New Roman" w:hAnsi="Times New Roman" w:cs="Times New Roman"/>
          <w:b/>
          <w:sz w:val="24"/>
          <w:szCs w:val="24"/>
        </w:rPr>
        <w:t>Text: Luke 4:</w:t>
      </w:r>
      <w:r w:rsidR="00DC3FDC" w:rsidRPr="00275264">
        <w:rPr>
          <w:rFonts w:ascii="Times New Roman" w:hAnsi="Times New Roman" w:cs="Times New Roman"/>
          <w:b/>
          <w:sz w:val="24"/>
          <w:szCs w:val="24"/>
        </w:rPr>
        <w:t>18</w:t>
      </w:r>
    </w:p>
    <w:p w:rsidR="001069B3" w:rsidRPr="00275264" w:rsidRDefault="001069B3" w:rsidP="00275264">
      <w:pPr>
        <w:spacing w:after="0" w:line="240" w:lineRule="auto"/>
        <w:jc w:val="center"/>
        <w:rPr>
          <w:rFonts w:ascii="Times New Roman" w:hAnsi="Times New Roman" w:cs="Times New Roman"/>
          <w:b/>
          <w:sz w:val="24"/>
          <w:szCs w:val="24"/>
        </w:rPr>
      </w:pPr>
      <w:r w:rsidRPr="00275264">
        <w:rPr>
          <w:rFonts w:ascii="Times New Roman" w:hAnsi="Times New Roman" w:cs="Times New Roman"/>
          <w:b/>
          <w:sz w:val="24"/>
          <w:szCs w:val="24"/>
        </w:rPr>
        <w:t>Preached by Bruce D. Ervin</w:t>
      </w:r>
    </w:p>
    <w:p w:rsidR="001069B3" w:rsidRPr="00275264" w:rsidRDefault="001069B3" w:rsidP="00275264">
      <w:pPr>
        <w:spacing w:after="100" w:afterAutospacing="1" w:line="240" w:lineRule="auto"/>
        <w:jc w:val="center"/>
        <w:rPr>
          <w:rFonts w:ascii="Times New Roman" w:hAnsi="Times New Roman" w:cs="Times New Roman"/>
          <w:b/>
          <w:sz w:val="24"/>
          <w:szCs w:val="24"/>
        </w:rPr>
      </w:pPr>
      <w:r w:rsidRPr="00275264">
        <w:rPr>
          <w:rFonts w:ascii="Times New Roman" w:hAnsi="Times New Roman" w:cs="Times New Roman"/>
          <w:b/>
          <w:sz w:val="24"/>
          <w:szCs w:val="24"/>
        </w:rPr>
        <w:t>February 10, 2019</w:t>
      </w:r>
    </w:p>
    <w:p w:rsidR="009A5A46" w:rsidRPr="00275264" w:rsidRDefault="009A5A46"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I’m going to </w:t>
      </w:r>
      <w:r w:rsidR="00430C90" w:rsidRPr="00275264">
        <w:rPr>
          <w:rFonts w:ascii="Times New Roman" w:hAnsi="Times New Roman" w:cs="Times New Roman"/>
          <w:sz w:val="24"/>
          <w:szCs w:val="24"/>
        </w:rPr>
        <w:t>say</w:t>
      </w:r>
      <w:r w:rsidRPr="00275264">
        <w:rPr>
          <w:rFonts w:ascii="Times New Roman" w:hAnsi="Times New Roman" w:cs="Times New Roman"/>
          <w:sz w:val="24"/>
          <w:szCs w:val="24"/>
        </w:rPr>
        <w:t xml:space="preserve"> a </w:t>
      </w:r>
      <w:r w:rsidR="00DC3FDC" w:rsidRPr="00275264">
        <w:rPr>
          <w:rFonts w:ascii="Times New Roman" w:hAnsi="Times New Roman" w:cs="Times New Roman"/>
          <w:sz w:val="24"/>
          <w:szCs w:val="24"/>
        </w:rPr>
        <w:t xml:space="preserve">few </w:t>
      </w:r>
      <w:r w:rsidRPr="00275264">
        <w:rPr>
          <w:rFonts w:ascii="Times New Roman" w:hAnsi="Times New Roman" w:cs="Times New Roman"/>
          <w:sz w:val="24"/>
          <w:szCs w:val="24"/>
        </w:rPr>
        <w:t>short quote</w:t>
      </w:r>
      <w:r w:rsidR="005545C6" w:rsidRPr="00275264">
        <w:rPr>
          <w:rFonts w:ascii="Times New Roman" w:hAnsi="Times New Roman" w:cs="Times New Roman"/>
          <w:sz w:val="24"/>
          <w:szCs w:val="24"/>
        </w:rPr>
        <w:t>s</w:t>
      </w:r>
      <w:r w:rsidRPr="00275264">
        <w:rPr>
          <w:rFonts w:ascii="Times New Roman" w:hAnsi="Times New Roman" w:cs="Times New Roman"/>
          <w:sz w:val="24"/>
          <w:szCs w:val="24"/>
        </w:rPr>
        <w:t xml:space="preserve">, and let’s see who can guess who said it, and maybe even </w:t>
      </w:r>
      <w:r w:rsidR="002D6957" w:rsidRPr="00275264">
        <w:rPr>
          <w:rFonts w:ascii="Times New Roman" w:hAnsi="Times New Roman" w:cs="Times New Roman"/>
          <w:sz w:val="24"/>
          <w:szCs w:val="24"/>
        </w:rPr>
        <w:t>the occasion</w:t>
      </w:r>
      <w:r w:rsidRPr="00275264">
        <w:rPr>
          <w:rFonts w:ascii="Times New Roman" w:hAnsi="Times New Roman" w:cs="Times New Roman"/>
          <w:sz w:val="24"/>
          <w:szCs w:val="24"/>
        </w:rPr>
        <w:t>:</w:t>
      </w:r>
    </w:p>
    <w:p w:rsidR="009A5A46" w:rsidRPr="00275264" w:rsidRDefault="009A5A46"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We have nothing to fear but fear itself.”</w:t>
      </w:r>
    </w:p>
    <w:p w:rsidR="009A5A46" w:rsidRPr="00275264" w:rsidRDefault="009A5A46"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Ask not what your country can do for you, ask what you can do for your country.”</w:t>
      </w:r>
    </w:p>
    <w:p w:rsidR="009A5A46" w:rsidRPr="00275264" w:rsidRDefault="009A5A46"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America is a shining city on a hill.”</w:t>
      </w:r>
    </w:p>
    <w:p w:rsidR="009A5A46" w:rsidRPr="00275264" w:rsidRDefault="009A5A46"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With malice </w:t>
      </w:r>
      <w:r w:rsidR="00DC3FDC" w:rsidRPr="00275264">
        <w:rPr>
          <w:rFonts w:ascii="Times New Roman" w:hAnsi="Times New Roman" w:cs="Times New Roman"/>
          <w:sz w:val="24"/>
          <w:szCs w:val="24"/>
        </w:rPr>
        <w:t>toward none, with charity for</w:t>
      </w:r>
      <w:r w:rsidRPr="00275264">
        <w:rPr>
          <w:rFonts w:ascii="Times New Roman" w:hAnsi="Times New Roman" w:cs="Times New Roman"/>
          <w:sz w:val="24"/>
          <w:szCs w:val="24"/>
        </w:rPr>
        <w:t xml:space="preserve"> all</w:t>
      </w:r>
      <w:r w:rsidR="00DC3FDC" w:rsidRPr="00275264">
        <w:rPr>
          <w:rFonts w:ascii="Times New Roman" w:hAnsi="Times New Roman" w:cs="Times New Roman"/>
          <w:sz w:val="24"/>
          <w:szCs w:val="24"/>
        </w:rPr>
        <w:t>.</w:t>
      </w:r>
      <w:r w:rsidRPr="00275264">
        <w:rPr>
          <w:rFonts w:ascii="Times New Roman" w:hAnsi="Times New Roman" w:cs="Times New Roman"/>
          <w:sz w:val="24"/>
          <w:szCs w:val="24"/>
        </w:rPr>
        <w:t>”</w:t>
      </w:r>
    </w:p>
    <w:p w:rsidR="001069B3" w:rsidRPr="00275264" w:rsidRDefault="009A5A46"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There’s something to be said for launching your mission with a bang.</w:t>
      </w:r>
      <w:r w:rsidR="00DC3FDC" w:rsidRPr="00275264">
        <w:rPr>
          <w:rFonts w:ascii="Times New Roman" w:hAnsi="Times New Roman" w:cs="Times New Roman"/>
          <w:sz w:val="24"/>
          <w:szCs w:val="24"/>
        </w:rPr>
        <w:t xml:space="preserve">  Sometimes just the right turn of phrase can define who you are and what you’re about.</w:t>
      </w:r>
    </w:p>
    <w:p w:rsidR="00DC3FDC" w:rsidRPr="00275264" w:rsidRDefault="00DC3FDC"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Jesus knew this.  He announced the start of his mission </w:t>
      </w:r>
      <w:r w:rsidR="00913119" w:rsidRPr="00275264">
        <w:rPr>
          <w:rFonts w:ascii="Times New Roman" w:hAnsi="Times New Roman" w:cs="Times New Roman"/>
          <w:sz w:val="24"/>
          <w:szCs w:val="24"/>
        </w:rPr>
        <w:t>this way</w:t>
      </w:r>
      <w:r w:rsidRPr="00275264">
        <w:rPr>
          <w:rFonts w:ascii="Times New Roman" w:hAnsi="Times New Roman" w:cs="Times New Roman"/>
          <w:sz w:val="24"/>
          <w:szCs w:val="24"/>
        </w:rPr>
        <w:t>:</w:t>
      </w:r>
    </w:p>
    <w:p w:rsidR="00DC3FDC" w:rsidRPr="00275264" w:rsidRDefault="00DC3FDC"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The Spirit of the Lord is upon me, because he has anointed me to bring good news to the poor.”</w:t>
      </w:r>
    </w:p>
    <w:p w:rsidR="00913119" w:rsidRPr="00275264" w:rsidRDefault="00913119"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That got their attention.  Luke says, “The eyes of all in the synagogue were fixed on him.”  And it wasn’t just that he was the local boy who’d made good.  It was also the power of his words.  They were “amazed at the gracious words that came from his mouth.”  I mean, the man could speak!  Jesus knew how to turn a phrase, tell a story, grab the attention of his audience and hold it there.</w:t>
      </w:r>
    </w:p>
    <w:p w:rsidR="00D15901" w:rsidRPr="00275264" w:rsidRDefault="00913119"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But it wasn’t about him. </w:t>
      </w:r>
      <w:r w:rsidR="00D15901" w:rsidRPr="00275264">
        <w:rPr>
          <w:rFonts w:ascii="Times New Roman" w:hAnsi="Times New Roman" w:cs="Times New Roman"/>
          <w:sz w:val="24"/>
          <w:szCs w:val="24"/>
        </w:rPr>
        <w:t>It was about the Kingdom and the power and the glory of God.  It was about the mission of the Kingdom, which Jesus was setting in motion with this inaugural address.</w:t>
      </w:r>
    </w:p>
    <w:p w:rsidR="00DC3FDC" w:rsidRPr="00275264" w:rsidRDefault="00D15901"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It wasn’t about him.  Jesus</w:t>
      </w:r>
      <w:r w:rsidR="00913119" w:rsidRPr="00275264">
        <w:rPr>
          <w:rFonts w:ascii="Times New Roman" w:hAnsi="Times New Roman" w:cs="Times New Roman"/>
          <w:sz w:val="24"/>
          <w:szCs w:val="24"/>
        </w:rPr>
        <w:t xml:space="preserve"> spoke not to draw a</w:t>
      </w:r>
      <w:r w:rsidRPr="00275264">
        <w:rPr>
          <w:rFonts w:ascii="Times New Roman" w:hAnsi="Times New Roman" w:cs="Times New Roman"/>
          <w:sz w:val="24"/>
          <w:szCs w:val="24"/>
        </w:rPr>
        <w:t xml:space="preserve">ttention to himself, but to draw the attention of the people beyond himself, beyond themselves, to all who were poor, or oppressed, or </w:t>
      </w:r>
      <w:r w:rsidR="00565A28" w:rsidRPr="00275264">
        <w:rPr>
          <w:rFonts w:ascii="Times New Roman" w:hAnsi="Times New Roman" w:cs="Times New Roman"/>
          <w:sz w:val="24"/>
          <w:szCs w:val="24"/>
        </w:rPr>
        <w:t xml:space="preserve">afraid, or </w:t>
      </w:r>
      <w:r w:rsidRPr="00275264">
        <w:rPr>
          <w:rFonts w:ascii="Times New Roman" w:hAnsi="Times New Roman" w:cs="Times New Roman"/>
          <w:sz w:val="24"/>
          <w:szCs w:val="24"/>
        </w:rPr>
        <w:t xml:space="preserve">in need of release from whatever held them captive.  </w:t>
      </w:r>
    </w:p>
    <w:p w:rsidR="00D15901" w:rsidRPr="00275264" w:rsidRDefault="00D15901"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No, it wasn’t ab</w:t>
      </w:r>
      <w:r w:rsidR="00FE7E66" w:rsidRPr="00275264">
        <w:rPr>
          <w:rFonts w:ascii="Times New Roman" w:hAnsi="Times New Roman" w:cs="Times New Roman"/>
          <w:sz w:val="24"/>
          <w:szCs w:val="24"/>
        </w:rPr>
        <w:t xml:space="preserve">out him.  It was </w:t>
      </w:r>
      <w:r w:rsidRPr="00275264">
        <w:rPr>
          <w:rFonts w:ascii="Times New Roman" w:hAnsi="Times New Roman" w:cs="Times New Roman"/>
          <w:sz w:val="24"/>
          <w:szCs w:val="24"/>
        </w:rPr>
        <w:t xml:space="preserve">about the Holy Spirit.  “The Spirit of the Lord is upon me,” Jesus said.  </w:t>
      </w:r>
      <w:r w:rsidR="007342AE" w:rsidRPr="00275264">
        <w:rPr>
          <w:rFonts w:ascii="Times New Roman" w:hAnsi="Times New Roman" w:cs="Times New Roman"/>
          <w:sz w:val="24"/>
          <w:szCs w:val="24"/>
        </w:rPr>
        <w:t xml:space="preserve">It is the Holy Spirit that calls me, empowers me, speaks through me.  That’s what Jesus is saying.  It’s not about me.  </w:t>
      </w:r>
      <w:r w:rsidR="00565A28" w:rsidRPr="00275264">
        <w:rPr>
          <w:rFonts w:ascii="Times New Roman" w:hAnsi="Times New Roman" w:cs="Times New Roman"/>
          <w:sz w:val="24"/>
          <w:szCs w:val="24"/>
        </w:rPr>
        <w:t xml:space="preserve">It’s not about us.  </w:t>
      </w:r>
      <w:r w:rsidR="007342AE" w:rsidRPr="00275264">
        <w:rPr>
          <w:rFonts w:ascii="Times New Roman" w:hAnsi="Times New Roman" w:cs="Times New Roman"/>
          <w:sz w:val="24"/>
          <w:szCs w:val="24"/>
        </w:rPr>
        <w:t>It’s about the Holy Spirit.</w:t>
      </w:r>
      <w:r w:rsidR="00FE7E66" w:rsidRPr="00275264">
        <w:rPr>
          <w:rFonts w:ascii="Times New Roman" w:hAnsi="Times New Roman" w:cs="Times New Roman"/>
          <w:sz w:val="24"/>
          <w:szCs w:val="24"/>
        </w:rPr>
        <w:t xml:space="preserve"> And the mission that the Spirit has anointed us to pursue.</w:t>
      </w:r>
    </w:p>
    <w:p w:rsidR="007342AE" w:rsidRPr="00275264" w:rsidRDefault="007342AE"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The Spirit drives the action in Luke’s gospel.  </w:t>
      </w:r>
      <w:r w:rsidR="00B145A1" w:rsidRPr="00275264">
        <w:rPr>
          <w:rFonts w:ascii="Times New Roman" w:hAnsi="Times New Roman" w:cs="Times New Roman"/>
          <w:sz w:val="24"/>
          <w:szCs w:val="24"/>
        </w:rPr>
        <w:t>We made that</w:t>
      </w:r>
      <w:r w:rsidR="00504911" w:rsidRPr="00275264">
        <w:rPr>
          <w:rFonts w:ascii="Times New Roman" w:hAnsi="Times New Roman" w:cs="Times New Roman"/>
          <w:sz w:val="24"/>
          <w:szCs w:val="24"/>
        </w:rPr>
        <w:t xml:space="preserve"> point a few weeks ago, but it bears repeating.  The Spirit drives the action.  The Holy Spirit comes upon Mary when she conceives Jesus.  The Spirit comes upon Jesus at his baptism.  The Spirit drives Jesus into the </w:t>
      </w:r>
      <w:r w:rsidR="00504911" w:rsidRPr="00275264">
        <w:rPr>
          <w:rFonts w:ascii="Times New Roman" w:hAnsi="Times New Roman" w:cs="Times New Roman"/>
          <w:sz w:val="24"/>
          <w:szCs w:val="24"/>
        </w:rPr>
        <w:lastRenderedPageBreak/>
        <w:t>wilderness.  The Spirit grabs hold of the disciples when they’</w:t>
      </w:r>
      <w:r w:rsidR="005545C6" w:rsidRPr="00275264">
        <w:rPr>
          <w:rFonts w:ascii="Times New Roman" w:hAnsi="Times New Roman" w:cs="Times New Roman"/>
          <w:sz w:val="24"/>
          <w:szCs w:val="24"/>
        </w:rPr>
        <w:t xml:space="preserve">re </w:t>
      </w:r>
      <w:r w:rsidR="00504911" w:rsidRPr="00275264">
        <w:rPr>
          <w:rFonts w:ascii="Times New Roman" w:hAnsi="Times New Roman" w:cs="Times New Roman"/>
          <w:sz w:val="24"/>
          <w:szCs w:val="24"/>
        </w:rPr>
        <w:t>tongue tied and teaches the</w:t>
      </w:r>
      <w:r w:rsidR="005545C6" w:rsidRPr="00275264">
        <w:rPr>
          <w:rFonts w:ascii="Times New Roman" w:hAnsi="Times New Roman" w:cs="Times New Roman"/>
          <w:sz w:val="24"/>
          <w:szCs w:val="24"/>
        </w:rPr>
        <w:t>m</w:t>
      </w:r>
      <w:r w:rsidR="00504911" w:rsidRPr="00275264">
        <w:rPr>
          <w:rFonts w:ascii="Times New Roman" w:hAnsi="Times New Roman" w:cs="Times New Roman"/>
          <w:sz w:val="24"/>
          <w:szCs w:val="24"/>
        </w:rPr>
        <w:t xml:space="preserve"> what to say.  </w:t>
      </w:r>
      <w:r w:rsidR="005F3EE0" w:rsidRPr="00275264">
        <w:rPr>
          <w:rFonts w:ascii="Times New Roman" w:hAnsi="Times New Roman" w:cs="Times New Roman"/>
          <w:sz w:val="24"/>
          <w:szCs w:val="24"/>
        </w:rPr>
        <w:t>The Spirit anoints Jesus for ministry, the Spirit anoints the disciples for ministry, the Spirit anoints the Church for ministry.</w:t>
      </w:r>
    </w:p>
    <w:p w:rsidR="005F3EE0" w:rsidRPr="00275264" w:rsidRDefault="00FE7E66"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I want to talk a</w:t>
      </w:r>
      <w:r w:rsidR="005F3EE0" w:rsidRPr="00275264">
        <w:rPr>
          <w:rFonts w:ascii="Times New Roman" w:hAnsi="Times New Roman" w:cs="Times New Roman"/>
          <w:sz w:val="24"/>
          <w:szCs w:val="24"/>
        </w:rPr>
        <w:t>bout anointing this morning, and I want to talk mission this morning.</w:t>
      </w:r>
      <w:r w:rsidRPr="00275264">
        <w:rPr>
          <w:rFonts w:ascii="Times New Roman" w:hAnsi="Times New Roman" w:cs="Times New Roman"/>
          <w:sz w:val="24"/>
          <w:szCs w:val="24"/>
        </w:rPr>
        <w:t xml:space="preserve">  And I want to t</w:t>
      </w:r>
      <w:r w:rsidR="005545C6" w:rsidRPr="00275264">
        <w:rPr>
          <w:rFonts w:ascii="Times New Roman" w:hAnsi="Times New Roman" w:cs="Times New Roman"/>
          <w:sz w:val="24"/>
          <w:szCs w:val="24"/>
        </w:rPr>
        <w:t xml:space="preserve">alk </w:t>
      </w:r>
      <w:r w:rsidR="00565A28" w:rsidRPr="00275264">
        <w:rPr>
          <w:rFonts w:ascii="Times New Roman" w:hAnsi="Times New Roman" w:cs="Times New Roman"/>
          <w:sz w:val="24"/>
          <w:szCs w:val="24"/>
        </w:rPr>
        <w:t xml:space="preserve">this morning </w:t>
      </w:r>
      <w:r w:rsidR="005545C6" w:rsidRPr="00275264">
        <w:rPr>
          <w:rFonts w:ascii="Times New Roman" w:hAnsi="Times New Roman" w:cs="Times New Roman"/>
          <w:sz w:val="24"/>
          <w:szCs w:val="24"/>
        </w:rPr>
        <w:t xml:space="preserve">about being focused on </w:t>
      </w:r>
      <w:r w:rsidRPr="00275264">
        <w:rPr>
          <w:rFonts w:ascii="Times New Roman" w:hAnsi="Times New Roman" w:cs="Times New Roman"/>
          <w:sz w:val="24"/>
          <w:szCs w:val="24"/>
        </w:rPr>
        <w:t>mission.</w:t>
      </w:r>
      <w:r w:rsidR="005F3EE0" w:rsidRPr="00275264">
        <w:rPr>
          <w:rFonts w:ascii="Times New Roman" w:hAnsi="Times New Roman" w:cs="Times New Roman"/>
          <w:sz w:val="24"/>
          <w:szCs w:val="24"/>
        </w:rPr>
        <w:t xml:space="preserve">  </w:t>
      </w:r>
    </w:p>
    <w:p w:rsidR="005F3EE0" w:rsidRPr="00275264" w:rsidRDefault="005F3EE0"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Anoint</w:t>
      </w:r>
      <w:r w:rsidR="00A22485" w:rsidRPr="00275264">
        <w:rPr>
          <w:rFonts w:ascii="Times New Roman" w:hAnsi="Times New Roman" w:cs="Times New Roman"/>
          <w:sz w:val="24"/>
          <w:szCs w:val="24"/>
        </w:rPr>
        <w:t>: the word means “to smear or rub with oil.”  That sounds kind of yucky!  It comes out of the ancient practice of priests and kings</w:t>
      </w:r>
      <w:r w:rsidR="005545C6" w:rsidRPr="00275264">
        <w:rPr>
          <w:rFonts w:ascii="Times New Roman" w:hAnsi="Times New Roman" w:cs="Times New Roman"/>
          <w:sz w:val="24"/>
          <w:szCs w:val="24"/>
        </w:rPr>
        <w:t xml:space="preserve">, who had </w:t>
      </w:r>
      <w:r w:rsidR="00A22485" w:rsidRPr="00275264">
        <w:rPr>
          <w:rFonts w:ascii="Times New Roman" w:hAnsi="Times New Roman" w:cs="Times New Roman"/>
          <w:sz w:val="24"/>
          <w:szCs w:val="24"/>
        </w:rPr>
        <w:t xml:space="preserve">oil poured on their heads as they assumed their office and their authority.  It’s similar, really, to our practice of laying hands on </w:t>
      </w:r>
      <w:r w:rsidR="00863484" w:rsidRPr="00275264">
        <w:rPr>
          <w:rFonts w:ascii="Times New Roman" w:hAnsi="Times New Roman" w:cs="Times New Roman"/>
          <w:sz w:val="24"/>
          <w:szCs w:val="24"/>
        </w:rPr>
        <w:t>someone as they assume their duties as a pastor, or as they’re sent out on the mission field.  Anointing, or laying on of hands: it is a symbolic gesture; an outward and visible sign of the Holy Spirit coming upon someone; the Holy Spirit authorizing someone – or a group of someones – to take-up a call and set-out on a mission.</w:t>
      </w:r>
    </w:p>
    <w:p w:rsidR="00863484" w:rsidRPr="00275264" w:rsidRDefault="00863484"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It’</w:t>
      </w:r>
      <w:r w:rsidR="00435C5F" w:rsidRPr="00275264">
        <w:rPr>
          <w:rFonts w:ascii="Times New Roman" w:hAnsi="Times New Roman" w:cs="Times New Roman"/>
          <w:sz w:val="24"/>
          <w:szCs w:val="24"/>
        </w:rPr>
        <w:t xml:space="preserve">s </w:t>
      </w:r>
      <w:r w:rsidRPr="00275264">
        <w:rPr>
          <w:rFonts w:ascii="Times New Roman" w:hAnsi="Times New Roman" w:cs="Times New Roman"/>
          <w:sz w:val="24"/>
          <w:szCs w:val="24"/>
        </w:rPr>
        <w:t xml:space="preserve">like </w:t>
      </w:r>
      <w:r w:rsidR="00435C5F" w:rsidRPr="00275264">
        <w:rPr>
          <w:rFonts w:ascii="Times New Roman" w:hAnsi="Times New Roman" w:cs="Times New Roman"/>
          <w:sz w:val="24"/>
          <w:szCs w:val="24"/>
        </w:rPr>
        <w:t xml:space="preserve">a basketball game when </w:t>
      </w:r>
      <w:r w:rsidR="00430C90" w:rsidRPr="00275264">
        <w:rPr>
          <w:rFonts w:ascii="Times New Roman" w:hAnsi="Times New Roman" w:cs="Times New Roman"/>
          <w:sz w:val="24"/>
          <w:szCs w:val="24"/>
        </w:rPr>
        <w:t>the team leader –</w:t>
      </w:r>
      <w:r w:rsidR="00435C5F" w:rsidRPr="00275264">
        <w:rPr>
          <w:rFonts w:ascii="Times New Roman" w:hAnsi="Times New Roman" w:cs="Times New Roman"/>
          <w:sz w:val="24"/>
          <w:szCs w:val="24"/>
        </w:rPr>
        <w:t xml:space="preserve"> the</w:t>
      </w:r>
      <w:r w:rsidR="00430C90" w:rsidRPr="00275264">
        <w:rPr>
          <w:rFonts w:ascii="Times New Roman" w:hAnsi="Times New Roman" w:cs="Times New Roman"/>
          <w:sz w:val="24"/>
          <w:szCs w:val="24"/>
        </w:rPr>
        <w:t xml:space="preserve"> </w:t>
      </w:r>
      <w:r w:rsidR="00435C5F" w:rsidRPr="00275264">
        <w:rPr>
          <w:rFonts w:ascii="Times New Roman" w:hAnsi="Times New Roman" w:cs="Times New Roman"/>
          <w:sz w:val="24"/>
          <w:szCs w:val="24"/>
        </w:rPr>
        <w:t>play maker – goes down with an injury.  And you’re the sixth man.  So the coach calls you off the bench and sends you into the game.  You’ve been anointed to save the day.  Maybe you’ve even rubbed on some Ben-Gay to keep your muscles loose.  You’</w:t>
      </w:r>
      <w:r w:rsidR="005545C6" w:rsidRPr="00275264">
        <w:rPr>
          <w:rFonts w:ascii="Times New Roman" w:hAnsi="Times New Roman" w:cs="Times New Roman"/>
          <w:sz w:val="24"/>
          <w:szCs w:val="24"/>
        </w:rPr>
        <w:t xml:space="preserve">ve been anointed.  And </w:t>
      </w:r>
      <w:r w:rsidR="00435C5F" w:rsidRPr="00275264">
        <w:rPr>
          <w:rFonts w:ascii="Times New Roman" w:hAnsi="Times New Roman" w:cs="Times New Roman"/>
          <w:sz w:val="24"/>
          <w:szCs w:val="24"/>
        </w:rPr>
        <w:t>you feel the power of the moment.  It’s a close game, the crowd roars, and you take the ball.  And now it’s not just the Ben-Gay that’</w:t>
      </w:r>
      <w:r w:rsidR="00565A28" w:rsidRPr="00275264">
        <w:rPr>
          <w:rFonts w:ascii="Times New Roman" w:hAnsi="Times New Roman" w:cs="Times New Roman"/>
          <w:sz w:val="24"/>
          <w:szCs w:val="24"/>
        </w:rPr>
        <w:t xml:space="preserve">s got you feeling </w:t>
      </w:r>
      <w:r w:rsidR="00435C5F" w:rsidRPr="00275264">
        <w:rPr>
          <w:rFonts w:ascii="Times New Roman" w:hAnsi="Times New Roman" w:cs="Times New Roman"/>
          <w:sz w:val="24"/>
          <w:szCs w:val="24"/>
        </w:rPr>
        <w:t>fired-up</w:t>
      </w:r>
      <w:r w:rsidR="00CC6B81" w:rsidRPr="00275264">
        <w:rPr>
          <w:rFonts w:ascii="Times New Roman" w:hAnsi="Times New Roman" w:cs="Times New Roman"/>
          <w:sz w:val="24"/>
          <w:szCs w:val="24"/>
        </w:rPr>
        <w:t>; there’s something burning inside you.  There’s a strength there.  There’s a confidence there.  It’s not there every game, but</w:t>
      </w:r>
      <w:r w:rsidR="00430C90" w:rsidRPr="00275264">
        <w:rPr>
          <w:rFonts w:ascii="Times New Roman" w:hAnsi="Times New Roman" w:cs="Times New Roman"/>
          <w:sz w:val="24"/>
          <w:szCs w:val="24"/>
        </w:rPr>
        <w:t xml:space="preserve"> you’re feeling it today.  Y</w:t>
      </w:r>
      <w:r w:rsidR="00CC6B81" w:rsidRPr="00275264">
        <w:rPr>
          <w:rFonts w:ascii="Times New Roman" w:hAnsi="Times New Roman" w:cs="Times New Roman"/>
          <w:sz w:val="24"/>
          <w:szCs w:val="24"/>
        </w:rPr>
        <w:t xml:space="preserve">ou’re setting-up the plays.  Getting the ball to the right player at the right time.  And the ball is dropping.  </w:t>
      </w:r>
      <w:r w:rsidR="0003580D" w:rsidRPr="00275264">
        <w:rPr>
          <w:rFonts w:ascii="Times New Roman" w:hAnsi="Times New Roman" w:cs="Times New Roman"/>
          <w:sz w:val="24"/>
          <w:szCs w:val="24"/>
        </w:rPr>
        <w:t>Y</w:t>
      </w:r>
      <w:r w:rsidR="00CC6B81" w:rsidRPr="00275264">
        <w:rPr>
          <w:rFonts w:ascii="Times New Roman" w:hAnsi="Times New Roman" w:cs="Times New Roman"/>
          <w:sz w:val="24"/>
          <w:szCs w:val="24"/>
        </w:rPr>
        <w:t xml:space="preserve">ou and your teammates are in </w:t>
      </w:r>
      <w:r w:rsidR="0003580D" w:rsidRPr="00275264">
        <w:rPr>
          <w:rFonts w:ascii="Times New Roman" w:hAnsi="Times New Roman" w:cs="Times New Roman"/>
          <w:sz w:val="24"/>
          <w:szCs w:val="24"/>
        </w:rPr>
        <w:t>a</w:t>
      </w:r>
      <w:r w:rsidR="00CC6B81" w:rsidRPr="00275264">
        <w:rPr>
          <w:rFonts w:ascii="Times New Roman" w:hAnsi="Times New Roman" w:cs="Times New Roman"/>
          <w:sz w:val="24"/>
          <w:szCs w:val="24"/>
        </w:rPr>
        <w:t xml:space="preserve"> groove.  You’re down at the half but you start to come back.  Swish! There’s goes a slick 3.  Bam!  It’s a slam-dunk.  Your star player is </w:t>
      </w:r>
      <w:r w:rsidR="005545C6" w:rsidRPr="00275264">
        <w:rPr>
          <w:rFonts w:ascii="Times New Roman" w:hAnsi="Times New Roman" w:cs="Times New Roman"/>
          <w:sz w:val="24"/>
          <w:szCs w:val="24"/>
        </w:rPr>
        <w:t>on</w:t>
      </w:r>
      <w:r w:rsidR="00CC6B81" w:rsidRPr="00275264">
        <w:rPr>
          <w:rFonts w:ascii="Times New Roman" w:hAnsi="Times New Roman" w:cs="Times New Roman"/>
          <w:sz w:val="24"/>
          <w:szCs w:val="24"/>
        </w:rPr>
        <w:t xml:space="preserve"> his way to the hospital with a broken leg, but you all are winning the game.</w:t>
      </w:r>
    </w:p>
    <w:p w:rsidR="00CC6B81" w:rsidRPr="00275264" w:rsidRDefault="00CC6B81"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That’s what it’s like to be anointed by the Spirit.  Except that </w:t>
      </w:r>
      <w:r w:rsidR="0003580D" w:rsidRPr="00275264">
        <w:rPr>
          <w:rFonts w:ascii="Times New Roman" w:hAnsi="Times New Roman" w:cs="Times New Roman"/>
          <w:sz w:val="24"/>
          <w:szCs w:val="24"/>
        </w:rPr>
        <w:t>we’re not talking about a basketball court, we’re talking about a mission field.  The mission field that is Bedford.  The mission field that is Lawrence County.  The mission field that is southern Indiana.</w:t>
      </w:r>
    </w:p>
    <w:p w:rsidR="0003580D" w:rsidRPr="00275264" w:rsidRDefault="0003580D"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And what is the mission?  </w:t>
      </w:r>
      <w:r w:rsidR="00BC2E90" w:rsidRPr="00275264">
        <w:rPr>
          <w:rFonts w:ascii="Times New Roman" w:hAnsi="Times New Roman" w:cs="Times New Roman"/>
          <w:sz w:val="24"/>
          <w:szCs w:val="24"/>
        </w:rPr>
        <w:t xml:space="preserve">Jesus is pretty clear about that.  It’s about good news for the poor.  It’s about release to the captives.  It’s about liberty to the oppressed.  </w:t>
      </w:r>
      <w:r w:rsidR="001A5790" w:rsidRPr="00275264">
        <w:rPr>
          <w:rFonts w:ascii="Times New Roman" w:hAnsi="Times New Roman" w:cs="Times New Roman"/>
          <w:sz w:val="24"/>
          <w:szCs w:val="24"/>
        </w:rPr>
        <w:t>In short, it’s about justice.</w:t>
      </w:r>
    </w:p>
    <w:p w:rsidR="00054CE7" w:rsidRPr="00275264" w:rsidRDefault="001A5790"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Which is to say that it’s not about us.  </w:t>
      </w:r>
      <w:r w:rsidR="005545C6" w:rsidRPr="00275264">
        <w:rPr>
          <w:rFonts w:ascii="Times New Roman" w:hAnsi="Times New Roman" w:cs="Times New Roman"/>
          <w:sz w:val="24"/>
          <w:szCs w:val="24"/>
        </w:rPr>
        <w:t>J</w:t>
      </w:r>
      <w:r w:rsidRPr="00275264">
        <w:rPr>
          <w:rFonts w:ascii="Times New Roman" w:hAnsi="Times New Roman" w:cs="Times New Roman"/>
          <w:sz w:val="24"/>
          <w:szCs w:val="24"/>
        </w:rPr>
        <w:t>usti</w:t>
      </w:r>
      <w:r w:rsidR="005545C6" w:rsidRPr="00275264">
        <w:rPr>
          <w:rFonts w:ascii="Times New Roman" w:hAnsi="Times New Roman" w:cs="Times New Roman"/>
          <w:sz w:val="24"/>
          <w:szCs w:val="24"/>
        </w:rPr>
        <w:t>ce is</w:t>
      </w:r>
      <w:r w:rsidRPr="00275264">
        <w:rPr>
          <w:rFonts w:ascii="Times New Roman" w:hAnsi="Times New Roman" w:cs="Times New Roman"/>
          <w:sz w:val="24"/>
          <w:szCs w:val="24"/>
        </w:rPr>
        <w:t xml:space="preserve"> not “just us.”  </w:t>
      </w:r>
      <w:r w:rsidR="00FE7E66" w:rsidRPr="00275264">
        <w:rPr>
          <w:rFonts w:ascii="Times New Roman" w:hAnsi="Times New Roman" w:cs="Times New Roman"/>
          <w:sz w:val="24"/>
          <w:szCs w:val="24"/>
        </w:rPr>
        <w:t xml:space="preserve">It’s about reaching beyond ourselves, and sharing the good news of God’s abundance with others.  </w:t>
      </w:r>
    </w:p>
    <w:p w:rsidR="001A5790" w:rsidRPr="00275264" w:rsidRDefault="00054CE7"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Let me tell you about a group of churches that did this.  </w:t>
      </w:r>
      <w:r w:rsidR="00F75831" w:rsidRPr="00275264">
        <w:rPr>
          <w:rFonts w:ascii="Times New Roman" w:hAnsi="Times New Roman" w:cs="Times New Roman"/>
          <w:sz w:val="24"/>
          <w:szCs w:val="24"/>
        </w:rPr>
        <w:t>40 years ago</w:t>
      </w:r>
      <w:r w:rsidR="00D46510" w:rsidRPr="00275264">
        <w:rPr>
          <w:rFonts w:ascii="Times New Roman" w:hAnsi="Times New Roman" w:cs="Times New Roman"/>
          <w:sz w:val="24"/>
          <w:szCs w:val="24"/>
        </w:rPr>
        <w:t xml:space="preserve"> about 30 churches in Brooklyn came together around something called Nehemiah Homes.  Since then they have built about 10,000 units of affordable housing in Brooklyn and the Bronx, building it in the worst possible places in the city.  These were free-fire zones for rival street gangs.  These were areas abandoned by business and retail</w:t>
      </w:r>
      <w:r w:rsidR="00565A28" w:rsidRPr="00275264">
        <w:rPr>
          <w:rFonts w:ascii="Times New Roman" w:hAnsi="Times New Roman" w:cs="Times New Roman"/>
          <w:sz w:val="24"/>
          <w:szCs w:val="24"/>
        </w:rPr>
        <w:t>.  N</w:t>
      </w:r>
      <w:r w:rsidR="00D46510" w:rsidRPr="00275264">
        <w:rPr>
          <w:rFonts w:ascii="Times New Roman" w:hAnsi="Times New Roman" w:cs="Times New Roman"/>
          <w:sz w:val="24"/>
          <w:szCs w:val="24"/>
        </w:rPr>
        <w:t>o jobs, bad schools, just horrible places to live.  Acres of vacant lots.  The City of New York gave some of that vacant land to the churches.  The churches partnered with a visionary d</w:t>
      </w:r>
      <w:r w:rsidR="00A22267" w:rsidRPr="00275264">
        <w:rPr>
          <w:rFonts w:ascii="Times New Roman" w:hAnsi="Times New Roman" w:cs="Times New Roman"/>
          <w:sz w:val="24"/>
          <w:szCs w:val="24"/>
        </w:rPr>
        <w:t>eveloper named I.D</w:t>
      </w:r>
      <w:r w:rsidR="00D46510" w:rsidRPr="00275264">
        <w:rPr>
          <w:rFonts w:ascii="Times New Roman" w:hAnsi="Times New Roman" w:cs="Times New Roman"/>
          <w:sz w:val="24"/>
          <w:szCs w:val="24"/>
        </w:rPr>
        <w:t xml:space="preserve">. Robbins.  </w:t>
      </w:r>
      <w:r w:rsidR="005A215A" w:rsidRPr="00275264">
        <w:rPr>
          <w:rFonts w:ascii="Times New Roman" w:hAnsi="Times New Roman" w:cs="Times New Roman"/>
          <w:sz w:val="24"/>
          <w:szCs w:val="24"/>
        </w:rPr>
        <w:t>H</w:t>
      </w:r>
      <w:r w:rsidR="00D46510" w:rsidRPr="00275264">
        <w:rPr>
          <w:rFonts w:ascii="Times New Roman" w:hAnsi="Times New Roman" w:cs="Times New Roman"/>
          <w:sz w:val="24"/>
          <w:szCs w:val="24"/>
        </w:rPr>
        <w:t xml:space="preserve">omes </w:t>
      </w:r>
      <w:r w:rsidR="005A215A" w:rsidRPr="00275264">
        <w:rPr>
          <w:rFonts w:ascii="Times New Roman" w:hAnsi="Times New Roman" w:cs="Times New Roman"/>
          <w:sz w:val="24"/>
          <w:szCs w:val="24"/>
        </w:rPr>
        <w:t xml:space="preserve">were sold </w:t>
      </w:r>
      <w:r w:rsidR="00D46510" w:rsidRPr="00275264">
        <w:rPr>
          <w:rFonts w:ascii="Times New Roman" w:hAnsi="Times New Roman" w:cs="Times New Roman"/>
          <w:sz w:val="24"/>
          <w:szCs w:val="24"/>
        </w:rPr>
        <w:t>at affordable prices</w:t>
      </w:r>
      <w:r w:rsidR="005A215A" w:rsidRPr="00275264">
        <w:rPr>
          <w:rFonts w:ascii="Times New Roman" w:hAnsi="Times New Roman" w:cs="Times New Roman"/>
          <w:sz w:val="24"/>
          <w:szCs w:val="24"/>
        </w:rPr>
        <w:t xml:space="preserve"> because the land was free.  M</w:t>
      </w:r>
      <w:r w:rsidR="00D46510" w:rsidRPr="00275264">
        <w:rPr>
          <w:rFonts w:ascii="Times New Roman" w:hAnsi="Times New Roman" w:cs="Times New Roman"/>
          <w:sz w:val="24"/>
          <w:szCs w:val="24"/>
        </w:rPr>
        <w:t>onthly payments were low</w:t>
      </w:r>
      <w:r w:rsidR="005A215A" w:rsidRPr="00275264">
        <w:rPr>
          <w:rFonts w:ascii="Times New Roman" w:hAnsi="Times New Roman" w:cs="Times New Roman"/>
          <w:sz w:val="24"/>
          <w:szCs w:val="24"/>
        </w:rPr>
        <w:t xml:space="preserve"> because the churches pooled their assets </w:t>
      </w:r>
      <w:r w:rsidR="005A215A" w:rsidRPr="00275264">
        <w:rPr>
          <w:rFonts w:ascii="Times New Roman" w:hAnsi="Times New Roman" w:cs="Times New Roman"/>
          <w:sz w:val="24"/>
          <w:szCs w:val="24"/>
        </w:rPr>
        <w:lastRenderedPageBreak/>
        <w:t>and offered low-interest mortgages</w:t>
      </w:r>
      <w:r w:rsidR="00D46510" w:rsidRPr="00275264">
        <w:rPr>
          <w:rFonts w:ascii="Times New Roman" w:hAnsi="Times New Roman" w:cs="Times New Roman"/>
          <w:sz w:val="24"/>
          <w:szCs w:val="24"/>
        </w:rPr>
        <w:t xml:space="preserve">.  The result was that folks were paying less on their mortgage then they’d paid for rent in the horrible, high-rise housing projects that they’d been living in.  And because some of the units were duplexes and triplexes, a family could move into one unit and rent out the others.  That gave them a revenue stream and turned them into entrepreneurs.  </w:t>
      </w:r>
    </w:p>
    <w:p w:rsidR="000957D6" w:rsidRPr="00275264" w:rsidRDefault="000957D6"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Fast forward 40 years.  Those inner city, wasteland, free-fire zones have become viable neighborhoods once again.  And the people who moved out of the projects and into those neighborhoods have gone to good public schools, gone on to college, become successful business people and teachers and lawyers and social workers and public servants.</w:t>
      </w:r>
      <w:r w:rsidR="005A215A" w:rsidRPr="00275264">
        <w:rPr>
          <w:rFonts w:ascii="Times New Roman" w:hAnsi="Times New Roman" w:cs="Times New Roman"/>
          <w:sz w:val="24"/>
          <w:szCs w:val="24"/>
        </w:rPr>
        <w:t xml:space="preserve">  Apart from the free land, the whole thing was a private sector initiative.</w:t>
      </w:r>
      <w:r w:rsidRPr="00275264">
        <w:rPr>
          <w:rFonts w:ascii="Times New Roman" w:hAnsi="Times New Roman" w:cs="Times New Roman"/>
          <w:sz w:val="24"/>
          <w:szCs w:val="24"/>
        </w:rPr>
        <w:t xml:space="preserve">  </w:t>
      </w:r>
    </w:p>
    <w:p w:rsidR="000957D6" w:rsidRPr="00275264" w:rsidRDefault="000957D6"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But here’s the thing.  Over those same 40 years, kids who continued to grow-up just a few blocks away in the projects have not benefitted from any of those things.  40 years ago you were talk</w:t>
      </w:r>
      <w:r w:rsidR="00C71905" w:rsidRPr="00275264">
        <w:rPr>
          <w:rFonts w:ascii="Times New Roman" w:hAnsi="Times New Roman" w:cs="Times New Roman"/>
          <w:sz w:val="24"/>
          <w:szCs w:val="24"/>
        </w:rPr>
        <w:t xml:space="preserve">ing about </w:t>
      </w:r>
      <w:r w:rsidRPr="00275264">
        <w:rPr>
          <w:rFonts w:ascii="Times New Roman" w:hAnsi="Times New Roman" w:cs="Times New Roman"/>
          <w:sz w:val="24"/>
          <w:szCs w:val="24"/>
        </w:rPr>
        <w:t>identical families.  Today the folks in the projects are still trapped in poverty, w</w:t>
      </w:r>
      <w:r w:rsidR="00C71905" w:rsidRPr="00275264">
        <w:rPr>
          <w:rFonts w:ascii="Times New Roman" w:hAnsi="Times New Roman" w:cs="Times New Roman"/>
          <w:sz w:val="24"/>
          <w:szCs w:val="24"/>
        </w:rPr>
        <w:t>hile the folks in the Nehemiah H</w:t>
      </w:r>
      <w:r w:rsidRPr="00275264">
        <w:rPr>
          <w:rFonts w:ascii="Times New Roman" w:hAnsi="Times New Roman" w:cs="Times New Roman"/>
          <w:sz w:val="24"/>
          <w:szCs w:val="24"/>
        </w:rPr>
        <w:t xml:space="preserve">omes have become solidly middle class.  Today test scores from the </w:t>
      </w:r>
      <w:r w:rsidR="00C71905" w:rsidRPr="00275264">
        <w:rPr>
          <w:rFonts w:ascii="Times New Roman" w:hAnsi="Times New Roman" w:cs="Times New Roman"/>
          <w:sz w:val="24"/>
          <w:szCs w:val="24"/>
        </w:rPr>
        <w:t xml:space="preserve">schools </w:t>
      </w:r>
      <w:r w:rsidRPr="00275264">
        <w:rPr>
          <w:rFonts w:ascii="Times New Roman" w:hAnsi="Times New Roman" w:cs="Times New Roman"/>
          <w:sz w:val="24"/>
          <w:szCs w:val="24"/>
        </w:rPr>
        <w:t>in the projects are abysmal.  While test scores from the schools in the revitalized communities are among the highest in the city.  Just a few blocks away!</w:t>
      </w:r>
    </w:p>
    <w:p w:rsidR="0039036A" w:rsidRPr="00275264" w:rsidRDefault="000957D6"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What’s the difference? The difference is that once folks became home owners, they had something to take pride </w:t>
      </w:r>
      <w:r w:rsidR="0095173C" w:rsidRPr="00275264">
        <w:rPr>
          <w:rFonts w:ascii="Times New Roman" w:hAnsi="Times New Roman" w:cs="Times New Roman"/>
          <w:sz w:val="24"/>
          <w:szCs w:val="24"/>
        </w:rPr>
        <w:t>in.  Once folks were out of the projects, their lives were safer and they didn’t have to focus on simply surviving anymore; they could focus instead on being good parents and getting job training and starting careers.</w:t>
      </w:r>
    </w:p>
    <w:p w:rsidR="0095173C" w:rsidRPr="00275264" w:rsidRDefault="0095173C"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And, once these things happened, they were perceived by the school system as being a safe investment.  New schools were built, quality teachers were assigned, money was poured </w:t>
      </w:r>
      <w:r w:rsidR="00A241C9" w:rsidRPr="00275264">
        <w:rPr>
          <w:rFonts w:ascii="Times New Roman" w:hAnsi="Times New Roman" w:cs="Times New Roman"/>
          <w:sz w:val="24"/>
          <w:szCs w:val="24"/>
        </w:rPr>
        <w:t>in</w:t>
      </w:r>
      <w:r w:rsidRPr="00275264">
        <w:rPr>
          <w:rFonts w:ascii="Times New Roman" w:hAnsi="Times New Roman" w:cs="Times New Roman"/>
          <w:sz w:val="24"/>
          <w:szCs w:val="24"/>
        </w:rPr>
        <w:t>to the schools in the revitalized communities, while the schools near the projects were left to rot.  Just a few blocks away.</w:t>
      </w:r>
    </w:p>
    <w:p w:rsidR="00033B91" w:rsidRPr="00275264" w:rsidRDefault="00033B91"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Somebody believed in those kids.  Somebody saw them as a good investment.  They weren’t any different from the kids left behind in the projects.  </w:t>
      </w:r>
      <w:r w:rsidR="00C71905" w:rsidRPr="00275264">
        <w:rPr>
          <w:rFonts w:ascii="Times New Roman" w:hAnsi="Times New Roman" w:cs="Times New Roman"/>
          <w:sz w:val="24"/>
          <w:szCs w:val="24"/>
        </w:rPr>
        <w:t>But there were perceived to be different.  O</w:t>
      </w:r>
      <w:r w:rsidRPr="00275264">
        <w:rPr>
          <w:rFonts w:ascii="Times New Roman" w:hAnsi="Times New Roman" w:cs="Times New Roman"/>
          <w:sz w:val="24"/>
          <w:szCs w:val="24"/>
        </w:rPr>
        <w:t>nce their families were chosen by lottery to be eligible for a Nehemiah home, the schools and the city and the private sector invested in them.  Justice happens when somebody invests in God’s people.  Perfect justice happens when somebody invests in all of God’s people!</w:t>
      </w:r>
    </w:p>
    <w:p w:rsidR="0095173C" w:rsidRPr="00275264" w:rsidRDefault="0095173C"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Nehemiah Homes is about good news to the poor.  </w:t>
      </w:r>
      <w:r w:rsidR="00A241C9" w:rsidRPr="00275264">
        <w:rPr>
          <w:rFonts w:ascii="Times New Roman" w:hAnsi="Times New Roman" w:cs="Times New Roman"/>
          <w:sz w:val="24"/>
          <w:szCs w:val="24"/>
        </w:rPr>
        <w:t xml:space="preserve">Nehemiah Homes is about release to the captives.  Nehemiah </w:t>
      </w:r>
      <w:r w:rsidR="00C71905" w:rsidRPr="00275264">
        <w:rPr>
          <w:rFonts w:ascii="Times New Roman" w:hAnsi="Times New Roman" w:cs="Times New Roman"/>
          <w:sz w:val="24"/>
          <w:szCs w:val="24"/>
        </w:rPr>
        <w:t xml:space="preserve">Homes is about justice.  It </w:t>
      </w:r>
      <w:r w:rsidR="0039036A" w:rsidRPr="00275264">
        <w:rPr>
          <w:rFonts w:ascii="Times New Roman" w:hAnsi="Times New Roman" w:cs="Times New Roman"/>
          <w:sz w:val="24"/>
          <w:szCs w:val="24"/>
        </w:rPr>
        <w:t xml:space="preserve">began with churches </w:t>
      </w:r>
      <w:r w:rsidR="00A241C9" w:rsidRPr="00275264">
        <w:rPr>
          <w:rFonts w:ascii="Times New Roman" w:hAnsi="Times New Roman" w:cs="Times New Roman"/>
          <w:sz w:val="24"/>
          <w:szCs w:val="24"/>
        </w:rPr>
        <w:t>that reached outward – beyond themselves – to connect their neighbors with God’s abundance.</w:t>
      </w:r>
    </w:p>
    <w:p w:rsidR="00A241C9" w:rsidRPr="00275264" w:rsidRDefault="00A241C9"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Hmmm, reaching outward to connect people with God’s abundance.  Seems like I’ve heard those words before.  That’s our mission.  </w:t>
      </w:r>
      <w:r w:rsidR="005D4EFF" w:rsidRPr="00275264">
        <w:rPr>
          <w:rFonts w:ascii="Times New Roman" w:hAnsi="Times New Roman" w:cs="Times New Roman"/>
          <w:sz w:val="24"/>
          <w:szCs w:val="24"/>
        </w:rPr>
        <w:t>And it’s really not all that different from the mission field in Brooklyn.  We don’t have the street gangs.  We don’t have the projects.  But we do have the drugs.  We do have the loss of business and retail.  We do have people who are trapped in poverty – people who are held captive by poverty – and who are held captive as well by the despair and the anxiety and the sense of just being overwhelmed by life; the</w:t>
      </w:r>
      <w:r w:rsidR="0039036A" w:rsidRPr="00275264">
        <w:rPr>
          <w:rFonts w:ascii="Times New Roman" w:hAnsi="Times New Roman" w:cs="Times New Roman"/>
          <w:sz w:val="24"/>
          <w:szCs w:val="24"/>
        </w:rPr>
        <w:t>se</w:t>
      </w:r>
      <w:r w:rsidR="005D4EFF" w:rsidRPr="00275264">
        <w:rPr>
          <w:rFonts w:ascii="Times New Roman" w:hAnsi="Times New Roman" w:cs="Times New Roman"/>
          <w:sz w:val="24"/>
          <w:szCs w:val="24"/>
        </w:rPr>
        <w:t xml:space="preserve"> things are sapping their energy and taking their focus away from what must be done – individually and </w:t>
      </w:r>
      <w:r w:rsidR="005D4EFF" w:rsidRPr="00275264">
        <w:rPr>
          <w:rFonts w:ascii="Times New Roman" w:hAnsi="Times New Roman" w:cs="Times New Roman"/>
          <w:sz w:val="24"/>
          <w:szCs w:val="24"/>
        </w:rPr>
        <w:lastRenderedPageBreak/>
        <w:t xml:space="preserve">collectively – to free them from captivity: what they must do and what business and government and schools and community organizations and churches must do.  </w:t>
      </w:r>
    </w:p>
    <w:p w:rsidR="00F2571F" w:rsidRPr="00275264" w:rsidRDefault="005D4EFF"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And that’s where we come in. This church and other Disciples churches and other Bedford churches.  </w:t>
      </w:r>
      <w:r w:rsidR="00EE57F2" w:rsidRPr="00275264">
        <w:rPr>
          <w:rFonts w:ascii="Times New Roman" w:hAnsi="Times New Roman" w:cs="Times New Roman"/>
          <w:sz w:val="24"/>
          <w:szCs w:val="24"/>
        </w:rPr>
        <w:t xml:space="preserve">A key place to start is with the kids: give them some hope, give them some confidence, give them some support, give them some mentors, give them a community where they will feel accepted and loved; unconditionally loved.  That’s </w:t>
      </w:r>
      <w:r w:rsidR="00A955C1" w:rsidRPr="00275264">
        <w:rPr>
          <w:rFonts w:ascii="Times New Roman" w:hAnsi="Times New Roman" w:cs="Times New Roman"/>
          <w:sz w:val="24"/>
          <w:szCs w:val="24"/>
        </w:rPr>
        <w:t>w</w:t>
      </w:r>
      <w:r w:rsidR="00EE57F2" w:rsidRPr="00275264">
        <w:rPr>
          <w:rFonts w:ascii="Times New Roman" w:hAnsi="Times New Roman" w:cs="Times New Roman"/>
          <w:sz w:val="24"/>
          <w:szCs w:val="24"/>
        </w:rPr>
        <w:t xml:space="preserve">hat they need to break out of the generational poverty that’s held families captive for so long.  </w:t>
      </w:r>
    </w:p>
    <w:p w:rsidR="00A955C1" w:rsidRPr="00275264" w:rsidRDefault="00F2571F"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Release to the captives.  </w:t>
      </w:r>
      <w:r w:rsidR="00EE57F2" w:rsidRPr="00275264">
        <w:rPr>
          <w:rFonts w:ascii="Times New Roman" w:hAnsi="Times New Roman" w:cs="Times New Roman"/>
          <w:sz w:val="24"/>
          <w:szCs w:val="24"/>
        </w:rPr>
        <w:t>That’s what Camp is about</w:t>
      </w:r>
      <w:r w:rsidR="00BC65E7" w:rsidRPr="00275264">
        <w:rPr>
          <w:rFonts w:ascii="Times New Roman" w:hAnsi="Times New Roman" w:cs="Times New Roman"/>
          <w:sz w:val="24"/>
          <w:szCs w:val="24"/>
        </w:rPr>
        <w:t>.  We’re not building homes, b</w:t>
      </w:r>
      <w:r w:rsidR="00A955C1" w:rsidRPr="00275264">
        <w:rPr>
          <w:rFonts w:ascii="Times New Roman" w:hAnsi="Times New Roman" w:cs="Times New Roman"/>
          <w:sz w:val="24"/>
          <w:szCs w:val="24"/>
        </w:rPr>
        <w:t xml:space="preserve">ut we are rebuilding our Camp: </w:t>
      </w:r>
      <w:r w:rsidR="00EE57F2" w:rsidRPr="00275264">
        <w:rPr>
          <w:rFonts w:ascii="Times New Roman" w:hAnsi="Times New Roman" w:cs="Times New Roman"/>
          <w:sz w:val="24"/>
          <w:szCs w:val="24"/>
        </w:rPr>
        <w:t>with a ropes course and a team-building focus and community partnerships</w:t>
      </w:r>
      <w:r w:rsidR="00A955C1" w:rsidRPr="00275264">
        <w:rPr>
          <w:rFonts w:ascii="Times New Roman" w:hAnsi="Times New Roman" w:cs="Times New Roman"/>
          <w:sz w:val="24"/>
          <w:szCs w:val="24"/>
        </w:rPr>
        <w:t>, and</w:t>
      </w:r>
      <w:r w:rsidR="00EE57F2" w:rsidRPr="00275264">
        <w:rPr>
          <w:rFonts w:ascii="Times New Roman" w:hAnsi="Times New Roman" w:cs="Times New Roman"/>
          <w:sz w:val="24"/>
          <w:szCs w:val="24"/>
        </w:rPr>
        <w:t xml:space="preserve"> </w:t>
      </w:r>
      <w:r w:rsidR="00BC65E7" w:rsidRPr="00275264">
        <w:rPr>
          <w:rFonts w:ascii="Times New Roman" w:hAnsi="Times New Roman" w:cs="Times New Roman"/>
          <w:sz w:val="24"/>
          <w:szCs w:val="24"/>
        </w:rPr>
        <w:t>we’re going</w:t>
      </w:r>
      <w:r w:rsidR="00EE57F2" w:rsidRPr="00275264">
        <w:rPr>
          <w:rFonts w:ascii="Times New Roman" w:hAnsi="Times New Roman" w:cs="Times New Roman"/>
          <w:sz w:val="24"/>
          <w:szCs w:val="24"/>
        </w:rPr>
        <w:t xml:space="preserve"> to bring kids to camp who wouldn’</w:t>
      </w:r>
      <w:r w:rsidR="00596D9D" w:rsidRPr="00275264">
        <w:rPr>
          <w:rFonts w:ascii="Times New Roman" w:hAnsi="Times New Roman" w:cs="Times New Roman"/>
          <w:sz w:val="24"/>
          <w:szCs w:val="24"/>
        </w:rPr>
        <w:t xml:space="preserve">t otherwise have the experience of </w:t>
      </w:r>
      <w:r w:rsidR="00A955C1" w:rsidRPr="00275264">
        <w:rPr>
          <w:rFonts w:ascii="Times New Roman" w:hAnsi="Times New Roman" w:cs="Times New Roman"/>
          <w:sz w:val="24"/>
          <w:szCs w:val="24"/>
        </w:rPr>
        <w:t>being there</w:t>
      </w:r>
      <w:r w:rsidR="0039036A" w:rsidRPr="00275264">
        <w:rPr>
          <w:rFonts w:ascii="Times New Roman" w:hAnsi="Times New Roman" w:cs="Times New Roman"/>
          <w:sz w:val="24"/>
          <w:szCs w:val="24"/>
        </w:rPr>
        <w:t>,</w:t>
      </w:r>
      <w:r w:rsidR="00BC65E7" w:rsidRPr="00275264">
        <w:rPr>
          <w:rFonts w:ascii="Times New Roman" w:hAnsi="Times New Roman" w:cs="Times New Roman"/>
          <w:sz w:val="24"/>
          <w:szCs w:val="24"/>
        </w:rPr>
        <w:t xml:space="preserve"> and</w:t>
      </w:r>
      <w:r w:rsidRPr="00275264">
        <w:rPr>
          <w:rFonts w:ascii="Times New Roman" w:hAnsi="Times New Roman" w:cs="Times New Roman"/>
          <w:sz w:val="24"/>
          <w:szCs w:val="24"/>
        </w:rPr>
        <w:t xml:space="preserve"> then </w:t>
      </w:r>
      <w:r w:rsidR="00596D9D" w:rsidRPr="00275264">
        <w:rPr>
          <w:rFonts w:ascii="Times New Roman" w:hAnsi="Times New Roman" w:cs="Times New Roman"/>
          <w:sz w:val="24"/>
          <w:szCs w:val="24"/>
        </w:rPr>
        <w:t>coming home with their hearts on fire.</w:t>
      </w:r>
      <w:r w:rsidR="00EE57F2" w:rsidRPr="00275264">
        <w:rPr>
          <w:rFonts w:ascii="Times New Roman" w:hAnsi="Times New Roman" w:cs="Times New Roman"/>
          <w:sz w:val="24"/>
          <w:szCs w:val="24"/>
        </w:rPr>
        <w:t xml:space="preserve">  </w:t>
      </w:r>
    </w:p>
    <w:p w:rsidR="00A955C1" w:rsidRPr="00275264" w:rsidRDefault="00A955C1"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Release to the captives.  </w:t>
      </w:r>
      <w:r w:rsidR="00EE57F2" w:rsidRPr="00275264">
        <w:rPr>
          <w:rFonts w:ascii="Times New Roman" w:hAnsi="Times New Roman" w:cs="Times New Roman"/>
          <w:sz w:val="24"/>
          <w:szCs w:val="24"/>
        </w:rPr>
        <w:t>That’s what Holy Moly is about</w:t>
      </w:r>
      <w:r w:rsidR="00596D9D" w:rsidRPr="00275264">
        <w:rPr>
          <w:rFonts w:ascii="Times New Roman" w:hAnsi="Times New Roman" w:cs="Times New Roman"/>
          <w:sz w:val="24"/>
          <w:szCs w:val="24"/>
        </w:rPr>
        <w:t xml:space="preserve">.  </w:t>
      </w:r>
      <w:r w:rsidR="004D7CFB" w:rsidRPr="00275264">
        <w:rPr>
          <w:rFonts w:ascii="Times New Roman" w:hAnsi="Times New Roman" w:cs="Times New Roman"/>
          <w:sz w:val="24"/>
          <w:szCs w:val="24"/>
        </w:rPr>
        <w:t xml:space="preserve">I see children and youth coming here on Thursday afternoons and experiencing joy and love and acceptance in this place.  </w:t>
      </w:r>
    </w:p>
    <w:p w:rsidR="004D7CFB" w:rsidRPr="00275264" w:rsidRDefault="00A955C1"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Release to the captives.  </w:t>
      </w:r>
      <w:r w:rsidR="00EE57F2" w:rsidRPr="00275264">
        <w:rPr>
          <w:rFonts w:ascii="Times New Roman" w:hAnsi="Times New Roman" w:cs="Times New Roman"/>
          <w:sz w:val="24"/>
          <w:szCs w:val="24"/>
        </w:rPr>
        <w:t>That’s what the Children’s Chorus is about</w:t>
      </w:r>
      <w:r w:rsidR="004D7CFB" w:rsidRPr="00275264">
        <w:rPr>
          <w:rFonts w:ascii="Times New Roman" w:hAnsi="Times New Roman" w:cs="Times New Roman"/>
          <w:sz w:val="24"/>
          <w:szCs w:val="24"/>
        </w:rPr>
        <w:t>.  Love, acceptance, joy and community for sure.  And, there’s a wealth of data about how music opens our minds and hearts so that we can be all that God has made us to be.</w:t>
      </w:r>
      <w:r w:rsidR="00E121FE" w:rsidRPr="00275264">
        <w:rPr>
          <w:rFonts w:ascii="Times New Roman" w:hAnsi="Times New Roman" w:cs="Times New Roman"/>
          <w:sz w:val="24"/>
          <w:szCs w:val="24"/>
        </w:rPr>
        <w:t xml:space="preserve">  </w:t>
      </w:r>
    </w:p>
    <w:p w:rsidR="005D4EFF" w:rsidRPr="00275264" w:rsidRDefault="004D7CFB"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 xml:space="preserve">All of this is about forming the faith, the spirit, and the character with which our youth can engage the world, and be vessels for the Holy Spirit in the world.  They’ve got to have the tools to play the game.  No tools, no justice.  No justice, no good news.  No good news, no release to the captives.  </w:t>
      </w:r>
    </w:p>
    <w:p w:rsidR="00BC2E90" w:rsidRPr="00275264" w:rsidRDefault="00E16BC7"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Reaching outward to connect people with God’s abundance.  This is our mission.  And w</w:t>
      </w:r>
      <w:r w:rsidR="00BC2E90" w:rsidRPr="00275264">
        <w:rPr>
          <w:rFonts w:ascii="Times New Roman" w:hAnsi="Times New Roman" w:cs="Times New Roman"/>
          <w:sz w:val="24"/>
          <w:szCs w:val="24"/>
        </w:rPr>
        <w:t xml:space="preserve">e need to be focused on </w:t>
      </w:r>
      <w:r w:rsidR="00F2571F" w:rsidRPr="00275264">
        <w:rPr>
          <w:rFonts w:ascii="Times New Roman" w:hAnsi="Times New Roman" w:cs="Times New Roman"/>
          <w:sz w:val="24"/>
          <w:szCs w:val="24"/>
        </w:rPr>
        <w:t xml:space="preserve">our </w:t>
      </w:r>
      <w:r w:rsidR="00BC2E90" w:rsidRPr="00275264">
        <w:rPr>
          <w:rFonts w:ascii="Times New Roman" w:hAnsi="Times New Roman" w:cs="Times New Roman"/>
          <w:sz w:val="24"/>
          <w:szCs w:val="24"/>
        </w:rPr>
        <w:t>mission</w:t>
      </w:r>
      <w:r w:rsidRPr="00275264">
        <w:rPr>
          <w:rFonts w:ascii="Times New Roman" w:hAnsi="Times New Roman" w:cs="Times New Roman"/>
          <w:sz w:val="24"/>
          <w:szCs w:val="24"/>
        </w:rPr>
        <w:t>.  N</w:t>
      </w:r>
      <w:r w:rsidR="00BC2E90" w:rsidRPr="00275264">
        <w:rPr>
          <w:rFonts w:ascii="Times New Roman" w:hAnsi="Times New Roman" w:cs="Times New Roman"/>
          <w:sz w:val="24"/>
          <w:szCs w:val="24"/>
        </w:rPr>
        <w:t xml:space="preserve">ot </w:t>
      </w:r>
      <w:r w:rsidRPr="00275264">
        <w:rPr>
          <w:rFonts w:ascii="Times New Roman" w:hAnsi="Times New Roman" w:cs="Times New Roman"/>
          <w:sz w:val="24"/>
          <w:szCs w:val="24"/>
        </w:rPr>
        <w:t>our numbers</w:t>
      </w:r>
      <w:r w:rsidR="00F2571F" w:rsidRPr="00275264">
        <w:rPr>
          <w:rFonts w:ascii="Times New Roman" w:hAnsi="Times New Roman" w:cs="Times New Roman"/>
          <w:sz w:val="24"/>
          <w:szCs w:val="24"/>
        </w:rPr>
        <w:t xml:space="preserve">, but </w:t>
      </w:r>
      <w:r w:rsidRPr="00275264">
        <w:rPr>
          <w:rFonts w:ascii="Times New Roman" w:hAnsi="Times New Roman" w:cs="Times New Roman"/>
          <w:sz w:val="24"/>
          <w:szCs w:val="24"/>
        </w:rPr>
        <w:t xml:space="preserve">our mission.  Yes, the numbers are important too; they need to be factored into the equation too and we’ll talk about that next week.  Numbers in terms of both church membership and church finances.  But if we don’t have the mission straight, the numbers won’t matter.  And if we do have the mission straight, the numbers will add up.  </w:t>
      </w:r>
    </w:p>
    <w:p w:rsidR="00E16BC7" w:rsidRPr="00275264" w:rsidRDefault="00E16BC7"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St. Mother Teresa put it this way: “Never worry about numbers.  Help one person at a time, and always start with the person nearest you.”</w:t>
      </w:r>
    </w:p>
    <w:p w:rsidR="00E16BC7" w:rsidRPr="00275264" w:rsidRDefault="00E16BC7" w:rsidP="00275264">
      <w:pPr>
        <w:spacing w:after="100" w:afterAutospacing="1" w:line="240" w:lineRule="auto"/>
        <w:ind w:firstLine="720"/>
        <w:rPr>
          <w:rFonts w:ascii="Times New Roman" w:hAnsi="Times New Roman" w:cs="Times New Roman"/>
          <w:sz w:val="24"/>
          <w:szCs w:val="24"/>
        </w:rPr>
      </w:pPr>
      <w:r w:rsidRPr="00275264">
        <w:rPr>
          <w:rFonts w:ascii="Times New Roman" w:hAnsi="Times New Roman" w:cs="Times New Roman"/>
          <w:sz w:val="24"/>
          <w:szCs w:val="24"/>
        </w:rPr>
        <w:t>Jesus, after all, started with only 12 disciples.  But he had the mission straight.  And eventually they had the mission straight.  And then the numbers came</w:t>
      </w:r>
      <w:r w:rsidR="004C46B3" w:rsidRPr="00275264">
        <w:rPr>
          <w:rFonts w:ascii="Times New Roman" w:hAnsi="Times New Roman" w:cs="Times New Roman"/>
          <w:sz w:val="24"/>
          <w:szCs w:val="24"/>
        </w:rPr>
        <w:t>,</w:t>
      </w:r>
      <w:r w:rsidRPr="00275264">
        <w:rPr>
          <w:rFonts w:ascii="Times New Roman" w:hAnsi="Times New Roman" w:cs="Times New Roman"/>
          <w:sz w:val="24"/>
          <w:szCs w:val="24"/>
        </w:rPr>
        <w:t xml:space="preserve"> and they changed the world.  Especially because they waited on the Spirit…to call them into the game…and drive them down the court.  Release to the captives.  That’s what the game is all about.  Amen.</w:t>
      </w:r>
    </w:p>
    <w:sectPr w:rsidR="00E16BC7" w:rsidRPr="0027526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01" w:rsidRDefault="00616F01" w:rsidP="001069B3">
      <w:pPr>
        <w:spacing w:after="0" w:line="240" w:lineRule="auto"/>
      </w:pPr>
      <w:r>
        <w:separator/>
      </w:r>
    </w:p>
  </w:endnote>
  <w:endnote w:type="continuationSeparator" w:id="0">
    <w:p w:rsidR="00616F01" w:rsidRDefault="00616F01" w:rsidP="0010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218425"/>
      <w:docPartObj>
        <w:docPartGallery w:val="Page Numbers (Bottom of Page)"/>
        <w:docPartUnique/>
      </w:docPartObj>
    </w:sdtPr>
    <w:sdtEndPr>
      <w:rPr>
        <w:noProof/>
      </w:rPr>
    </w:sdtEndPr>
    <w:sdtContent>
      <w:p w:rsidR="001069B3" w:rsidRDefault="001069B3">
        <w:pPr>
          <w:pStyle w:val="Footer"/>
          <w:jc w:val="right"/>
        </w:pPr>
        <w:r>
          <w:fldChar w:fldCharType="begin"/>
        </w:r>
        <w:r>
          <w:instrText xml:space="preserve"> PAGE   \* MERGEFORMAT </w:instrText>
        </w:r>
        <w:r>
          <w:fldChar w:fldCharType="separate"/>
        </w:r>
        <w:r w:rsidR="00607D49">
          <w:rPr>
            <w:noProof/>
          </w:rPr>
          <w:t>1</w:t>
        </w:r>
        <w:r>
          <w:rPr>
            <w:noProof/>
          </w:rPr>
          <w:fldChar w:fldCharType="end"/>
        </w:r>
      </w:p>
    </w:sdtContent>
  </w:sdt>
  <w:p w:rsidR="001069B3" w:rsidRDefault="00106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01" w:rsidRDefault="00616F01" w:rsidP="001069B3">
      <w:pPr>
        <w:spacing w:after="0" w:line="240" w:lineRule="auto"/>
      </w:pPr>
      <w:r>
        <w:separator/>
      </w:r>
    </w:p>
  </w:footnote>
  <w:footnote w:type="continuationSeparator" w:id="0">
    <w:p w:rsidR="00616F01" w:rsidRDefault="00616F01" w:rsidP="001069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D5"/>
    <w:rsid w:val="000107B4"/>
    <w:rsid w:val="00033B91"/>
    <w:rsid w:val="0003580D"/>
    <w:rsid w:val="00054CE7"/>
    <w:rsid w:val="000767D1"/>
    <w:rsid w:val="000957D6"/>
    <w:rsid w:val="001069B3"/>
    <w:rsid w:val="001A5790"/>
    <w:rsid w:val="00275264"/>
    <w:rsid w:val="002D6957"/>
    <w:rsid w:val="002E79AE"/>
    <w:rsid w:val="0039036A"/>
    <w:rsid w:val="00421FD5"/>
    <w:rsid w:val="00430C90"/>
    <w:rsid w:val="00435C5F"/>
    <w:rsid w:val="004C46B3"/>
    <w:rsid w:val="004D7CFB"/>
    <w:rsid w:val="00504911"/>
    <w:rsid w:val="005545C6"/>
    <w:rsid w:val="00565A28"/>
    <w:rsid w:val="00596D9D"/>
    <w:rsid w:val="005A215A"/>
    <w:rsid w:val="005D4EFF"/>
    <w:rsid w:val="005F3EE0"/>
    <w:rsid w:val="00607D49"/>
    <w:rsid w:val="00616F01"/>
    <w:rsid w:val="007342AE"/>
    <w:rsid w:val="008310FE"/>
    <w:rsid w:val="00863484"/>
    <w:rsid w:val="00913119"/>
    <w:rsid w:val="0095173C"/>
    <w:rsid w:val="009A5A46"/>
    <w:rsid w:val="00A22267"/>
    <w:rsid w:val="00A22485"/>
    <w:rsid w:val="00A241C9"/>
    <w:rsid w:val="00A955C1"/>
    <w:rsid w:val="00B145A1"/>
    <w:rsid w:val="00BC2E90"/>
    <w:rsid w:val="00BC65E7"/>
    <w:rsid w:val="00C71905"/>
    <w:rsid w:val="00C874C7"/>
    <w:rsid w:val="00CA1536"/>
    <w:rsid w:val="00CC6B81"/>
    <w:rsid w:val="00D15901"/>
    <w:rsid w:val="00D46510"/>
    <w:rsid w:val="00DC3FDC"/>
    <w:rsid w:val="00E121FE"/>
    <w:rsid w:val="00E16BC7"/>
    <w:rsid w:val="00EE57F2"/>
    <w:rsid w:val="00F2571F"/>
    <w:rsid w:val="00F75831"/>
    <w:rsid w:val="00FE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3F1F2-5E1E-4435-9510-95B5A31C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B3"/>
  </w:style>
  <w:style w:type="paragraph" w:styleId="Footer">
    <w:name w:val="footer"/>
    <w:basedOn w:val="Normal"/>
    <w:link w:val="FooterChar"/>
    <w:uiPriority w:val="99"/>
    <w:unhideWhenUsed/>
    <w:rsid w:val="00106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3523-3A47-4F7A-9E49-88571A07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First Christian Church</cp:lastModifiedBy>
  <cp:revision>2</cp:revision>
  <dcterms:created xsi:type="dcterms:W3CDTF">2019-02-11T20:15:00Z</dcterms:created>
  <dcterms:modified xsi:type="dcterms:W3CDTF">2019-02-11T20:15:00Z</dcterms:modified>
</cp:coreProperties>
</file>